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1F7" w:rsidRPr="004F48E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（第３号様式）</w:t>
      </w:r>
    </w:p>
    <w:p w:rsidR="00DC2AC3" w:rsidRPr="004F48EC" w:rsidRDefault="00DC2AC3" w:rsidP="00A731F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 w:val="28"/>
          <w:szCs w:val="24"/>
        </w:rPr>
        <w:t>請　　　　求　　　　書</w:t>
      </w: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 w:rsidP="005A368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一金　　　　　　　　　　　　　　　円也</w:t>
      </w:r>
    </w:p>
    <w:p w:rsidR="00D35685" w:rsidRPr="004F48EC" w:rsidRDefault="00D35685" w:rsidP="00D3568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 w:hint="eastAsia"/>
          <w:color w:val="auto"/>
        </w:rPr>
        <w:t xml:space="preserve">　　</w:t>
      </w:r>
    </w:p>
    <w:p w:rsidR="00D35685" w:rsidRPr="004F48EC" w:rsidRDefault="00D35685" w:rsidP="00D3568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 w:hint="eastAsia"/>
          <w:color w:val="auto"/>
        </w:rPr>
        <w:t xml:space="preserve">　（内　訳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4F48EC" w:rsidRPr="004F48EC" w:rsidTr="00A7460E">
        <w:trPr>
          <w:trHeight w:val="674"/>
        </w:trPr>
        <w:tc>
          <w:tcPr>
            <w:tcW w:w="4197" w:type="dxa"/>
            <w:vAlign w:val="center"/>
          </w:tcPr>
          <w:p w:rsidR="00D35685" w:rsidRPr="004F48EC" w:rsidRDefault="00D35685" w:rsidP="00435F3D">
            <w:pPr>
              <w:adjustRightInd/>
              <w:ind w:firstLineChars="400" w:firstLine="885"/>
              <w:rPr>
                <w:rFonts w:ascii="ＭＳ 明朝" w:cs="Times New Roman"/>
                <w:color w:val="auto"/>
                <w:szCs w:val="24"/>
              </w:rPr>
            </w:pPr>
            <w:r w:rsidRPr="004F48EC">
              <w:rPr>
                <w:rFonts w:ascii="ＭＳ 明朝" w:cs="Times New Roman" w:hint="eastAsia"/>
                <w:color w:val="auto"/>
                <w:szCs w:val="24"/>
              </w:rPr>
              <w:t>介護職員初任者研修</w:t>
            </w:r>
          </w:p>
        </w:tc>
        <w:tc>
          <w:tcPr>
            <w:tcW w:w="3296" w:type="dxa"/>
            <w:vAlign w:val="center"/>
          </w:tcPr>
          <w:p w:rsidR="00D35685" w:rsidRPr="004F48EC" w:rsidRDefault="00D35685" w:rsidP="00A7460E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35685" w:rsidRPr="004F48EC" w:rsidTr="00A7460E">
        <w:trPr>
          <w:trHeight w:val="674"/>
        </w:trPr>
        <w:tc>
          <w:tcPr>
            <w:tcW w:w="4197" w:type="dxa"/>
            <w:vAlign w:val="center"/>
          </w:tcPr>
          <w:p w:rsidR="00D35685" w:rsidRPr="004F48EC" w:rsidRDefault="00D35685" w:rsidP="00D35685">
            <w:pPr>
              <w:adjustRightInd/>
              <w:ind w:right="840" w:firstLineChars="300" w:firstLine="664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4F48EC">
              <w:rPr>
                <w:rFonts w:ascii="ＭＳ 明朝" w:cs="Times New Roman" w:hint="eastAsia"/>
                <w:color w:val="auto"/>
                <w:szCs w:val="24"/>
              </w:rPr>
              <w:t>生活援助従事者研修</w:t>
            </w:r>
          </w:p>
        </w:tc>
        <w:tc>
          <w:tcPr>
            <w:tcW w:w="3296" w:type="dxa"/>
            <w:vAlign w:val="center"/>
          </w:tcPr>
          <w:p w:rsidR="00D35685" w:rsidRPr="004F48EC" w:rsidRDefault="00D35685" w:rsidP="00A7460E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5A3682" w:rsidRPr="004F48EC" w:rsidRDefault="00D35685" w:rsidP="005A3682">
      <w:pPr>
        <w:adjustRightInd/>
        <w:spacing w:line="300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 xml:space="preserve">　</w:t>
      </w:r>
      <w:r w:rsidR="00DC2AC3" w:rsidRPr="004F48EC">
        <w:rPr>
          <w:rFonts w:hint="eastAsia"/>
          <w:color w:val="auto"/>
          <w:szCs w:val="24"/>
        </w:rPr>
        <w:t>これは、</w:t>
      </w:r>
      <w:r w:rsidRPr="004F48EC">
        <w:rPr>
          <w:rFonts w:hint="eastAsia"/>
          <w:color w:val="auto"/>
          <w:szCs w:val="24"/>
        </w:rPr>
        <w:t>平成３１</w:t>
      </w:r>
      <w:r w:rsidR="00272D95" w:rsidRPr="004F48EC">
        <w:rPr>
          <w:rFonts w:hint="eastAsia"/>
          <w:color w:val="auto"/>
          <w:szCs w:val="24"/>
        </w:rPr>
        <w:t>年度</w:t>
      </w:r>
      <w:r w:rsidR="00272D95" w:rsidRPr="004F48EC">
        <w:rPr>
          <w:rFonts w:hint="eastAsia"/>
          <w:bCs/>
          <w:color w:val="auto"/>
          <w:szCs w:val="24"/>
        </w:rPr>
        <w:t>介護職員初任者研修</w:t>
      </w:r>
      <w:r w:rsidRPr="004F48EC">
        <w:rPr>
          <w:rFonts w:hint="eastAsia"/>
          <w:bCs/>
          <w:color w:val="auto"/>
          <w:szCs w:val="24"/>
        </w:rPr>
        <w:t>・生活援助従事者研修</w:t>
      </w:r>
      <w:r w:rsidR="00272D95" w:rsidRPr="004F48EC">
        <w:rPr>
          <w:rFonts w:hint="eastAsia"/>
          <w:bCs/>
          <w:color w:val="auto"/>
          <w:szCs w:val="24"/>
        </w:rPr>
        <w:t>支援事業</w:t>
      </w:r>
      <w:r w:rsidR="00272D95" w:rsidRPr="004F48EC">
        <w:rPr>
          <w:rFonts w:hint="eastAsia"/>
          <w:color w:val="auto"/>
          <w:szCs w:val="24"/>
        </w:rPr>
        <w:t>助成金</w:t>
      </w:r>
      <w:r w:rsidR="00DC2AC3" w:rsidRPr="004F48EC">
        <w:rPr>
          <w:rFonts w:hint="eastAsia"/>
          <w:color w:val="auto"/>
          <w:szCs w:val="24"/>
        </w:rPr>
        <w:t>として</w:t>
      </w:r>
    </w:p>
    <w:p w:rsidR="00D35685" w:rsidRPr="004F48EC" w:rsidRDefault="00D35685" w:rsidP="00D35685">
      <w:pPr>
        <w:adjustRightInd/>
        <w:spacing w:line="300" w:lineRule="exact"/>
        <w:rPr>
          <w:rFonts w:ascii="ＭＳ 明朝" w:cs="Times New Roman"/>
          <w:color w:val="auto"/>
        </w:rPr>
      </w:pPr>
    </w:p>
    <w:p w:rsidR="00DC2AC3" w:rsidRPr="004F48EC" w:rsidRDefault="00DC2AC3" w:rsidP="00D35685">
      <w:pPr>
        <w:adjustRightInd/>
        <w:spacing w:line="300" w:lineRule="exact"/>
        <w:ind w:firstLineChars="200" w:firstLine="442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上記のとおり請求します。</w:t>
      </w: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8E7D79" w:rsidRPr="004F48EC" w:rsidRDefault="008E7D79">
      <w:pPr>
        <w:adjustRightInd/>
        <w:rPr>
          <w:rFonts w:ascii="ＭＳ 明朝" w:cs="Times New Roman"/>
          <w:color w:val="auto"/>
        </w:rPr>
      </w:pPr>
    </w:p>
    <w:p w:rsidR="00DC2AC3" w:rsidRPr="004F48EC" w:rsidRDefault="005A3682" w:rsidP="00560F25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/>
          <w:color w:val="auto"/>
          <w:szCs w:val="24"/>
        </w:rPr>
        <w:t xml:space="preserve">     </w:t>
      </w:r>
      <w:r w:rsidR="00A82995" w:rsidRPr="004F48EC">
        <w:rPr>
          <w:rFonts w:cs="Times New Roman" w:hint="eastAsia"/>
          <w:color w:val="auto"/>
          <w:szCs w:val="24"/>
        </w:rPr>
        <w:t xml:space="preserve">　　</w:t>
      </w:r>
      <w:r w:rsidR="00DC2AC3" w:rsidRPr="004F48EC">
        <w:rPr>
          <w:rFonts w:hint="eastAsia"/>
          <w:color w:val="auto"/>
          <w:szCs w:val="24"/>
        </w:rPr>
        <w:t>平成　　年　　月　　日</w:t>
      </w:r>
    </w:p>
    <w:p w:rsidR="008E7D79" w:rsidRPr="004F48EC" w:rsidRDefault="008E7D79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/>
          <w:color w:val="auto"/>
          <w:szCs w:val="24"/>
        </w:rPr>
        <w:t xml:space="preserve">   </w:t>
      </w:r>
      <w:r w:rsidRPr="004F48EC">
        <w:rPr>
          <w:rFonts w:hint="eastAsia"/>
          <w:color w:val="auto"/>
          <w:szCs w:val="24"/>
        </w:rPr>
        <w:t>社会福祉法人　山口県社会福祉協議会</w:t>
      </w:r>
      <w:r w:rsidR="00D927B7" w:rsidRPr="004F48EC">
        <w:rPr>
          <w:rFonts w:hint="eastAsia"/>
          <w:color w:val="auto"/>
          <w:szCs w:val="24"/>
        </w:rPr>
        <w:t>会長　　様</w:t>
      </w:r>
    </w:p>
    <w:p w:rsidR="00DC2AC3" w:rsidRPr="004F48EC" w:rsidRDefault="00DC2AC3" w:rsidP="00D927B7">
      <w:pPr>
        <w:adjustRightInd/>
        <w:spacing w:line="392" w:lineRule="exact"/>
        <w:rPr>
          <w:rFonts w:cs="Times New Roman"/>
          <w:color w:val="auto"/>
          <w:szCs w:val="24"/>
        </w:rPr>
      </w:pPr>
      <w:r w:rsidRPr="004F48EC">
        <w:rPr>
          <w:rFonts w:cs="Times New Roman"/>
          <w:color w:val="auto"/>
          <w:szCs w:val="24"/>
        </w:rPr>
        <w:t xml:space="preserve">             </w:t>
      </w:r>
      <w:r w:rsidR="00D927B7" w:rsidRPr="004F48EC">
        <w:rPr>
          <w:rFonts w:cs="Times New Roman" w:hint="eastAsia"/>
          <w:color w:val="auto"/>
          <w:szCs w:val="24"/>
        </w:rPr>
        <w:t xml:space="preserve">　　　　　　　　　　　</w:t>
      </w:r>
    </w:p>
    <w:p w:rsidR="00D927B7" w:rsidRPr="004F48EC" w:rsidRDefault="00D927B7" w:rsidP="00D927B7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 w:hint="eastAsia"/>
          <w:color w:val="auto"/>
          <w:szCs w:val="24"/>
        </w:rPr>
        <w:t xml:space="preserve">　</w:t>
      </w:r>
    </w:p>
    <w:p w:rsidR="00272D95" w:rsidRPr="004F48EC" w:rsidRDefault="00272D95" w:rsidP="00272D95">
      <w:pPr>
        <w:adjustRightInd/>
        <w:ind w:firstLineChars="1603" w:firstLine="3546"/>
        <w:rPr>
          <w:rFonts w:ascii="ＭＳ 明朝" w:cs="Times New Roman"/>
          <w:color w:val="auto"/>
          <w:szCs w:val="24"/>
        </w:rPr>
      </w:pPr>
      <w:r w:rsidRPr="004F48EC">
        <w:rPr>
          <w:rFonts w:ascii="ＭＳ 明朝" w:cs="Times New Roman" w:hint="eastAsia"/>
          <w:color w:val="auto"/>
          <w:szCs w:val="24"/>
        </w:rPr>
        <w:t>申</w:t>
      </w:r>
      <w:bookmarkStart w:id="0" w:name="_GoBack"/>
      <w:bookmarkEnd w:id="0"/>
      <w:r w:rsidRPr="004F48EC">
        <w:rPr>
          <w:rFonts w:ascii="ＭＳ 明朝" w:cs="Times New Roman" w:hint="eastAsia"/>
          <w:color w:val="auto"/>
          <w:szCs w:val="24"/>
        </w:rPr>
        <w:t>請者　〒</w:t>
      </w:r>
    </w:p>
    <w:p w:rsidR="00272D95" w:rsidRPr="004F48EC" w:rsidRDefault="0060761C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48EC">
        <w:rPr>
          <w:rFonts w:ascii="ＭＳ 明朝" w:cs="Times New Roman" w:hint="eastAsia"/>
          <w:color w:val="auto"/>
          <w:szCs w:val="24"/>
        </w:rPr>
        <w:t xml:space="preserve">住　　</w:t>
      </w:r>
      <w:r w:rsidR="00272D95" w:rsidRPr="004F48EC">
        <w:rPr>
          <w:rFonts w:ascii="ＭＳ 明朝" w:cs="Times New Roman" w:hint="eastAsia"/>
          <w:color w:val="auto"/>
          <w:szCs w:val="24"/>
        </w:rPr>
        <w:t>所</w:t>
      </w:r>
    </w:p>
    <w:p w:rsidR="00272D95" w:rsidRPr="004F48EC" w:rsidRDefault="00F9741D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48EC">
        <w:rPr>
          <w:rFonts w:cs="Times New Roman" w:hint="eastAsia"/>
          <w:color w:val="auto"/>
          <w:szCs w:val="24"/>
        </w:rPr>
        <w:t>事業者</w:t>
      </w:r>
      <w:r w:rsidR="00272D95" w:rsidRPr="004F48EC">
        <w:rPr>
          <w:rFonts w:cs="Times New Roman" w:hint="eastAsia"/>
          <w:color w:val="auto"/>
          <w:szCs w:val="24"/>
        </w:rPr>
        <w:t>名</w:t>
      </w:r>
    </w:p>
    <w:p w:rsidR="00272D95" w:rsidRPr="004F48EC" w:rsidRDefault="00272D95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48EC">
        <w:rPr>
          <w:rFonts w:hint="eastAsia"/>
          <w:color w:val="auto"/>
          <w:szCs w:val="24"/>
        </w:rPr>
        <w:t xml:space="preserve">代表者氏名　　　　　　　　　　　　　</w:t>
      </w:r>
      <w:r w:rsidRPr="004F48EC">
        <w:rPr>
          <w:rFonts w:hint="eastAsia"/>
          <w:color w:val="auto"/>
          <w:szCs w:val="24"/>
          <w:bdr w:val="single" w:sz="4" w:space="0" w:color="auto"/>
        </w:rPr>
        <w:t>印</w:t>
      </w:r>
    </w:p>
    <w:p w:rsidR="00DC2AC3" w:rsidRPr="004F48EC" w:rsidRDefault="00272D95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ＴＥＬ</w:t>
      </w:r>
    </w:p>
    <w:p w:rsidR="00DC2AC3" w:rsidRPr="004F48EC" w:rsidRDefault="00DC2AC3" w:rsidP="00272D95">
      <w:pPr>
        <w:adjustRightInd/>
        <w:spacing w:line="392" w:lineRule="exact"/>
        <w:rPr>
          <w:color w:val="auto"/>
          <w:szCs w:val="24"/>
        </w:rPr>
      </w:pPr>
      <w:r w:rsidRPr="004F48EC">
        <w:rPr>
          <w:rFonts w:hint="eastAsia"/>
          <w:color w:val="auto"/>
          <w:szCs w:val="24"/>
        </w:rPr>
        <w:t xml:space="preserve">　　　　　　　　　　　　　　　　　　</w:t>
      </w: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6"/>
        <w:gridCol w:w="3402"/>
      </w:tblGrid>
      <w:tr w:rsidR="004F48EC" w:rsidRPr="004F48EC" w:rsidTr="008E7D79">
        <w:trPr>
          <w:trHeight w:val="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銀</w:t>
            </w:r>
            <w:r w:rsidRPr="004F48EC">
              <w:rPr>
                <w:rFonts w:cs="Times New Roman"/>
                <w:color w:val="auto"/>
                <w:szCs w:val="24"/>
              </w:rPr>
              <w:t xml:space="preserve"> </w:t>
            </w:r>
            <w:r w:rsidRPr="004F48EC">
              <w:rPr>
                <w:rFonts w:hint="eastAsia"/>
                <w:color w:val="auto"/>
                <w:szCs w:val="24"/>
              </w:rPr>
              <w:t>行</w:t>
            </w:r>
            <w:r w:rsidRPr="004F48EC">
              <w:rPr>
                <w:rFonts w:cs="Times New Roman"/>
                <w:color w:val="auto"/>
                <w:szCs w:val="24"/>
              </w:rPr>
              <w:t xml:space="preserve"> </w:t>
            </w:r>
            <w:r w:rsidRPr="004F48EC">
              <w:rPr>
                <w:rFonts w:hint="eastAsia"/>
                <w:color w:val="auto"/>
                <w:szCs w:val="2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8E7D79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 xml:space="preserve">　　　　</w:t>
            </w:r>
            <w:r w:rsidR="00DC2AC3" w:rsidRPr="004F48EC">
              <w:rPr>
                <w:rFonts w:hint="eastAsia"/>
                <w:color w:val="auto"/>
                <w:szCs w:val="24"/>
              </w:rPr>
              <w:t xml:space="preserve">銀行　　　　　</w:t>
            </w:r>
            <w:r w:rsidR="00464445" w:rsidRPr="004F48EC">
              <w:rPr>
                <w:rFonts w:hint="eastAsia"/>
                <w:color w:val="auto"/>
                <w:szCs w:val="24"/>
              </w:rPr>
              <w:t xml:space="preserve">　</w:t>
            </w:r>
            <w:r w:rsidR="00DC2AC3" w:rsidRPr="004F48EC">
              <w:rPr>
                <w:rFonts w:hint="eastAsia"/>
                <w:color w:val="auto"/>
                <w:szCs w:val="24"/>
              </w:rPr>
              <w:t>本店　・　支店　・　出張所</w:t>
            </w:r>
          </w:p>
        </w:tc>
      </w:tr>
      <w:tr w:rsidR="004F48EC" w:rsidRPr="004F48EC" w:rsidTr="008E7D79">
        <w:trPr>
          <w:trHeight w:val="9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預金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4F48EC" w:rsidRPr="004F48EC" w:rsidTr="008E7D79">
        <w:trPr>
          <w:trHeight w:val="4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2AC3" w:rsidRPr="004F48EC" w:rsidRDefault="00DC2AC3" w:rsidP="00086C5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21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hAnsi="ＭＳ 明朝"/>
                <w:color w:val="auto"/>
              </w:rPr>
              <w:t>(</w:t>
            </w:r>
            <w:r w:rsidRPr="004F48EC">
              <w:rPr>
                <w:rFonts w:hint="eastAsia"/>
                <w:color w:val="auto"/>
                <w:sz w:val="18"/>
                <w:szCs w:val="18"/>
              </w:rPr>
              <w:t>フリ</w:t>
            </w:r>
            <w:r w:rsidR="005C7579" w:rsidRPr="004F48EC">
              <w:rPr>
                <w:rFonts w:hint="eastAsia"/>
                <w:color w:val="auto"/>
                <w:sz w:val="18"/>
                <w:szCs w:val="18"/>
              </w:rPr>
              <w:t>ガ</w:t>
            </w:r>
            <w:r w:rsidRPr="004F48EC">
              <w:rPr>
                <w:rFonts w:hint="eastAsia"/>
                <w:color w:val="auto"/>
                <w:sz w:val="18"/>
                <w:szCs w:val="18"/>
              </w:rPr>
              <w:t>ナ</w:t>
            </w:r>
            <w:r w:rsidRPr="004F48EC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4F48EC" w:rsidRPr="004F48EC" w:rsidTr="008E7D79">
        <w:trPr>
          <w:trHeight w:val="97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:rsidR="00DC2AC3" w:rsidRPr="004F48EC" w:rsidRDefault="00643EBB" w:rsidP="008C07F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/>
          <w:color w:val="auto"/>
        </w:rPr>
        <w:t xml:space="preserve">  </w:t>
      </w:r>
      <w:r w:rsidRPr="004F48EC">
        <w:rPr>
          <w:rFonts w:ascii="ＭＳ 明朝" w:cs="Times New Roman" w:hint="eastAsia"/>
          <w:color w:val="auto"/>
        </w:rPr>
        <w:t>※口座名義人は請求者と同じであること。</w:t>
      </w:r>
    </w:p>
    <w:sectPr w:rsidR="00DC2AC3" w:rsidRPr="004F48EC" w:rsidSect="00A731F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FE5" w:rsidRDefault="00E47FE5">
      <w:r>
        <w:separator/>
      </w:r>
    </w:p>
  </w:endnote>
  <w:endnote w:type="continuationSeparator" w:id="0">
    <w:p w:rsidR="00E47FE5" w:rsidRDefault="00E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FE5" w:rsidRDefault="00E47F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7FE5" w:rsidRDefault="00E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5849"/>
    <w:rsid w:val="00016B53"/>
    <w:rsid w:val="00017FBC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86C59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7649"/>
    <w:rsid w:val="00204943"/>
    <w:rsid w:val="00222D75"/>
    <w:rsid w:val="002325A4"/>
    <w:rsid w:val="00235576"/>
    <w:rsid w:val="0025298E"/>
    <w:rsid w:val="0026065C"/>
    <w:rsid w:val="00262A10"/>
    <w:rsid w:val="00263105"/>
    <w:rsid w:val="00272D95"/>
    <w:rsid w:val="002747A3"/>
    <w:rsid w:val="002A5426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A66D0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35F3D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F48EC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0F25"/>
    <w:rsid w:val="00564DF0"/>
    <w:rsid w:val="00572AAC"/>
    <w:rsid w:val="005A3682"/>
    <w:rsid w:val="005B2C5B"/>
    <w:rsid w:val="005B66B0"/>
    <w:rsid w:val="005C7579"/>
    <w:rsid w:val="005E244F"/>
    <w:rsid w:val="0060761C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6A8F"/>
    <w:rsid w:val="006F0A2D"/>
    <w:rsid w:val="007120D3"/>
    <w:rsid w:val="00714177"/>
    <w:rsid w:val="007225B5"/>
    <w:rsid w:val="00724DE1"/>
    <w:rsid w:val="00736213"/>
    <w:rsid w:val="007452A0"/>
    <w:rsid w:val="00757D83"/>
    <w:rsid w:val="00760DBE"/>
    <w:rsid w:val="00790E6A"/>
    <w:rsid w:val="007910AB"/>
    <w:rsid w:val="00791F51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C07F5"/>
    <w:rsid w:val="008D5ECB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A164A7"/>
    <w:rsid w:val="00A23EE2"/>
    <w:rsid w:val="00A270AF"/>
    <w:rsid w:val="00A444CE"/>
    <w:rsid w:val="00A51760"/>
    <w:rsid w:val="00A54BE1"/>
    <w:rsid w:val="00A628CF"/>
    <w:rsid w:val="00A731F7"/>
    <w:rsid w:val="00A736E0"/>
    <w:rsid w:val="00A77CC7"/>
    <w:rsid w:val="00A82995"/>
    <w:rsid w:val="00A85AFA"/>
    <w:rsid w:val="00A86B21"/>
    <w:rsid w:val="00A87ED4"/>
    <w:rsid w:val="00AA4A71"/>
    <w:rsid w:val="00B05121"/>
    <w:rsid w:val="00B172AB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4867"/>
    <w:rsid w:val="00CE6089"/>
    <w:rsid w:val="00D11EC9"/>
    <w:rsid w:val="00D14C80"/>
    <w:rsid w:val="00D175B7"/>
    <w:rsid w:val="00D32645"/>
    <w:rsid w:val="00D35685"/>
    <w:rsid w:val="00D50BBF"/>
    <w:rsid w:val="00D61F0D"/>
    <w:rsid w:val="00D90F52"/>
    <w:rsid w:val="00D927B7"/>
    <w:rsid w:val="00DA3496"/>
    <w:rsid w:val="00DC2AC3"/>
    <w:rsid w:val="00DC6B23"/>
    <w:rsid w:val="00DE15A2"/>
    <w:rsid w:val="00DE6930"/>
    <w:rsid w:val="00E22469"/>
    <w:rsid w:val="00E32D98"/>
    <w:rsid w:val="00E4268C"/>
    <w:rsid w:val="00E47FE5"/>
    <w:rsid w:val="00E64D89"/>
    <w:rsid w:val="00E70F87"/>
    <w:rsid w:val="00E77611"/>
    <w:rsid w:val="00E80BD7"/>
    <w:rsid w:val="00E84F02"/>
    <w:rsid w:val="00E85F4C"/>
    <w:rsid w:val="00EA0298"/>
    <w:rsid w:val="00EA4EE4"/>
    <w:rsid w:val="00EC6379"/>
    <w:rsid w:val="00F05363"/>
    <w:rsid w:val="00F25CA1"/>
    <w:rsid w:val="00F31CBF"/>
    <w:rsid w:val="00F33750"/>
    <w:rsid w:val="00F36A29"/>
    <w:rsid w:val="00F414A9"/>
    <w:rsid w:val="00F73429"/>
    <w:rsid w:val="00F8242B"/>
    <w:rsid w:val="00F95394"/>
    <w:rsid w:val="00F9741D"/>
    <w:rsid w:val="00FC0357"/>
    <w:rsid w:val="00FC0FF4"/>
    <w:rsid w:val="00FC49EC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176488-5574-48D7-A81A-C2F5A4FF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4259-A62B-4DE5-BFBF-2B4D299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隼人 岡崎</cp:lastModifiedBy>
  <cp:revision>16</cp:revision>
  <cp:lastPrinted>2017-09-13T06:51:00Z</cp:lastPrinted>
  <dcterms:created xsi:type="dcterms:W3CDTF">2017-05-30T23:55:00Z</dcterms:created>
  <dcterms:modified xsi:type="dcterms:W3CDTF">2019-05-22T00:11:00Z</dcterms:modified>
</cp:coreProperties>
</file>